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B725A0">
        <w:rPr>
          <w:rFonts w:ascii="Lucida Sans" w:hAnsi="Lucida Sans" w:cs="Lucida Sans"/>
          <w:b/>
          <w:bCs/>
          <w:sz w:val="36"/>
          <w:szCs w:val="36"/>
        </w:rPr>
        <w:t>07.10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B725A0">
        <w:rPr>
          <w:rFonts w:ascii="Lucida Sans" w:hAnsi="Lucida Sans" w:cs="Lucida Sans"/>
          <w:b/>
          <w:bCs/>
          <w:sz w:val="36"/>
          <w:szCs w:val="36"/>
        </w:rPr>
        <w:t>11</w:t>
      </w:r>
      <w:r w:rsidR="00505AAC">
        <w:rPr>
          <w:rFonts w:ascii="Lucida Sans" w:hAnsi="Lucida Sans" w:cs="Lucida Sans"/>
          <w:b/>
          <w:bCs/>
          <w:sz w:val="36"/>
          <w:szCs w:val="36"/>
        </w:rPr>
        <w:t>.</w:t>
      </w:r>
      <w:r w:rsidR="00AC21EF">
        <w:rPr>
          <w:rFonts w:ascii="Lucida Sans" w:hAnsi="Lucida Sans" w:cs="Lucida Sans"/>
          <w:b/>
          <w:bCs/>
          <w:sz w:val="36"/>
          <w:szCs w:val="36"/>
        </w:rPr>
        <w:t>10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921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80"/>
        <w:gridCol w:w="2641"/>
        <w:gridCol w:w="2325"/>
        <w:gridCol w:w="2325"/>
        <w:gridCol w:w="2325"/>
        <w:gridCol w:w="2325"/>
      </w:tblGrid>
      <w:tr w:rsidR="001E0BA2" w:rsidRPr="00AB482F" w:rsidTr="00BF08FA">
        <w:trPr>
          <w:trHeight w:val="355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325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BF08FA">
        <w:trPr>
          <w:trHeight w:val="729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585181" w:rsidRPr="008940A3" w:rsidRDefault="00585181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25" w:type="dxa"/>
          </w:tcPr>
          <w:p w:rsidR="00E46410" w:rsidRPr="00AB482F" w:rsidRDefault="00E46410" w:rsidP="002E4FC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25" w:type="dxa"/>
          </w:tcPr>
          <w:p w:rsidR="005A7882" w:rsidRPr="00461441" w:rsidRDefault="005A7882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25" w:type="dxa"/>
          </w:tcPr>
          <w:p w:rsidR="00B05586" w:rsidRPr="00297EDB" w:rsidRDefault="00B05586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25" w:type="dxa"/>
          </w:tcPr>
          <w:p w:rsidR="00BF08FA" w:rsidRPr="001E70D0" w:rsidRDefault="00BF08FA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6678C8" w:rsidTr="00BF08FA">
        <w:trPr>
          <w:trHeight w:val="2272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Mittag</w:t>
            </w:r>
          </w:p>
        </w:tc>
        <w:tc>
          <w:tcPr>
            <w:tcW w:w="2641" w:type="dxa"/>
          </w:tcPr>
          <w:p w:rsidR="00B05586" w:rsidRPr="007E4540" w:rsidRDefault="00B05586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AC21EF" w:rsidRPr="007E4540" w:rsidRDefault="00B725A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7E454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Vollkornspirelli,</w:t>
            </w:r>
          </w:p>
          <w:p w:rsidR="00B725A0" w:rsidRPr="007E4540" w:rsidRDefault="00B725A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7E454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Schinken-Käse-Sauce</w:t>
            </w:r>
          </w:p>
          <w:p w:rsidR="00B725A0" w:rsidRPr="007E4540" w:rsidRDefault="00B725A0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7E454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,G</w:t>
            </w:r>
          </w:p>
          <w:p w:rsidR="00B725A0" w:rsidRPr="007E4540" w:rsidRDefault="00B725A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7E454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te Beete Salat</w:t>
            </w:r>
          </w:p>
          <w:p w:rsidR="00B725A0" w:rsidRPr="00B725A0" w:rsidRDefault="00B725A0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25" w:type="dxa"/>
          </w:tcPr>
          <w:p w:rsidR="00650176" w:rsidRPr="006678C8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AC21EF" w:rsidRPr="007E4540" w:rsidRDefault="007E4540" w:rsidP="007E454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7E4540"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suppe mit Würstchen</w:t>
            </w:r>
          </w:p>
          <w:p w:rsidR="007E4540" w:rsidRDefault="007E4540" w:rsidP="007E454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7E454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4</w:t>
            </w:r>
          </w:p>
          <w:p w:rsidR="006678C8" w:rsidRPr="006678C8" w:rsidRDefault="006678C8" w:rsidP="006678C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6678C8" w:rsidRPr="006678C8" w:rsidRDefault="006678C8" w:rsidP="006678C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6678C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6678C8" w:rsidRPr="006678C8" w:rsidRDefault="006678C8" w:rsidP="006678C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</w:t>
            </w: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ohkostplatte</w:t>
            </w:r>
          </w:p>
        </w:tc>
        <w:tc>
          <w:tcPr>
            <w:tcW w:w="2325" w:type="dxa"/>
          </w:tcPr>
          <w:p w:rsidR="008D38EF" w:rsidRPr="006678C8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5A7882" w:rsidRPr="006678C8" w:rsidRDefault="006678C8" w:rsidP="002E4FC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n,</w:t>
            </w:r>
          </w:p>
          <w:p w:rsidR="006678C8" w:rsidRPr="006678C8" w:rsidRDefault="006678C8" w:rsidP="002E4FC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28"/>
              </w:rPr>
              <w:t>Leberkäse</w:t>
            </w:r>
          </w:p>
          <w:p w:rsidR="006678C8" w:rsidRPr="006678C8" w:rsidRDefault="006678C8" w:rsidP="002E4FCC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6678C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4</w:t>
            </w:r>
          </w:p>
          <w:p w:rsidR="006678C8" w:rsidRPr="006678C8" w:rsidRDefault="006678C8" w:rsidP="002E4FCC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28"/>
              </w:rPr>
              <w:t>R</w:t>
            </w: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ohkostplatte</w:t>
            </w:r>
          </w:p>
        </w:tc>
        <w:tc>
          <w:tcPr>
            <w:tcW w:w="2325" w:type="dxa"/>
          </w:tcPr>
          <w:p w:rsidR="001E0BA2" w:rsidRPr="006678C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5A7882" w:rsidRDefault="006678C8" w:rsidP="00BC22B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ritharakiauflauf</w:t>
            </w:r>
          </w:p>
          <w:p w:rsidR="006678C8" w:rsidRDefault="006678C8" w:rsidP="00BC22BA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,G</w:t>
            </w:r>
          </w:p>
          <w:p w:rsidR="006678C8" w:rsidRPr="006678C8" w:rsidRDefault="006678C8" w:rsidP="00BC22B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25" w:type="dxa"/>
          </w:tcPr>
          <w:p w:rsidR="00BE45FB" w:rsidRPr="00193ACD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BF08FA" w:rsidRDefault="006678C8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n</w:t>
            </w:r>
            <w:r w:rsidR="005A7882">
              <w:rPr>
                <w:rFonts w:ascii="Comic Sans MS" w:hAnsi="Comic Sans MS"/>
                <w:color w:val="000000" w:themeColor="text1"/>
                <w:sz w:val="24"/>
                <w:szCs w:val="18"/>
              </w:rPr>
              <w:t>,</w:t>
            </w:r>
          </w:p>
          <w:p w:rsidR="006678C8" w:rsidRDefault="006678C8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Bordelaisefisch</w:t>
            </w:r>
          </w:p>
          <w:p w:rsidR="005A7882" w:rsidRPr="006678C8" w:rsidRDefault="006678C8" w:rsidP="00E4641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bookmarkStart w:id="0" w:name="_GoBack"/>
            <w:bookmarkEnd w:id="0"/>
            <w:r w:rsidRPr="006678C8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I,J,D</w:t>
            </w:r>
          </w:p>
          <w:p w:rsidR="005A7882" w:rsidRDefault="005A7882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 w:rsidRPr="006678C8"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Rohkostplatte</w:t>
            </w:r>
          </w:p>
          <w:p w:rsidR="006678C8" w:rsidRPr="006678C8" w:rsidRDefault="006678C8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Gem. Salat</w:t>
            </w:r>
          </w:p>
        </w:tc>
      </w:tr>
      <w:tr w:rsidR="001E0BA2" w:rsidRPr="008B71E7" w:rsidTr="00BF08FA">
        <w:trPr>
          <w:trHeight w:val="1279"/>
        </w:trPr>
        <w:tc>
          <w:tcPr>
            <w:tcW w:w="1980" w:type="dxa"/>
          </w:tcPr>
          <w:p w:rsidR="001E0BA2" w:rsidRPr="006678C8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Knabberpause</w:t>
            </w:r>
          </w:p>
        </w:tc>
        <w:tc>
          <w:tcPr>
            <w:tcW w:w="2641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ED6450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25" w:type="dxa"/>
          </w:tcPr>
          <w:p w:rsidR="00D74363" w:rsidRPr="002B3A36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BC23E6" w:rsidRDefault="006678C8" w:rsidP="005A788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Belegete Brote</w:t>
            </w:r>
          </w:p>
          <w:p w:rsidR="00A92500" w:rsidRDefault="00A92500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</w:t>
            </w:r>
            <w:r w:rsidR="006678C8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A2,A3,A4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G</w:t>
            </w:r>
            <w:r w:rsidR="005A7882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4</w:t>
            </w:r>
          </w:p>
          <w:p w:rsidR="006678C8" w:rsidRPr="006678C8" w:rsidRDefault="006678C8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müsesticks</w:t>
            </w:r>
          </w:p>
          <w:p w:rsidR="004160F3" w:rsidRPr="004160F3" w:rsidRDefault="004160F3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25" w:type="dxa"/>
          </w:tcPr>
          <w:p w:rsidR="00A03E32" w:rsidRPr="002B3A36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A92500" w:rsidRDefault="006678C8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ilchreis u. Apfelmus</w:t>
            </w:r>
          </w:p>
          <w:p w:rsidR="006678C8" w:rsidRPr="006678C8" w:rsidRDefault="006678C8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325" w:type="dxa"/>
          </w:tcPr>
          <w:p w:rsidR="0064598E" w:rsidRPr="002B3A36" w:rsidRDefault="0064598E" w:rsidP="00CD175D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1D1D6E" w:rsidRPr="006678C8" w:rsidRDefault="006678C8" w:rsidP="00FF598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25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661310" w:rsidRDefault="00A92500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A92500" w:rsidRPr="00A92500" w:rsidRDefault="00A92500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Die Informationen zu unserer Kennzeichnung der Allergene und der Zusatzstoffe finden Sie</w:t>
      </w: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auf dem Aushang</w:t>
      </w:r>
      <w:r w:rsidR="004541D8" w:rsidRPr="00191801">
        <w:rPr>
          <w:rFonts w:ascii="Times New Roman" w:hAnsi="Times New Roman" w:cs="Times New Roman"/>
          <w:sz w:val="28"/>
          <w:szCs w:val="28"/>
        </w:rPr>
        <w:t xml:space="preserve"> und</w:t>
      </w:r>
      <w:r w:rsidRPr="00191801">
        <w:rPr>
          <w:rFonts w:ascii="Times New Roman" w:hAnsi="Times New Roman" w:cs="Times New Roman"/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F3" w:rsidRDefault="00DC78F3" w:rsidP="00A82A9A">
      <w:pPr>
        <w:spacing w:after="0" w:line="240" w:lineRule="auto"/>
      </w:pPr>
      <w:r>
        <w:separator/>
      </w:r>
    </w:p>
  </w:endnote>
  <w:endnote w:type="continuationSeparator" w:id="0">
    <w:p w:rsidR="00DC78F3" w:rsidRDefault="00DC78F3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F3" w:rsidRDefault="00DC78F3" w:rsidP="00A82A9A">
      <w:pPr>
        <w:spacing w:after="0" w:line="240" w:lineRule="auto"/>
      </w:pPr>
      <w:r>
        <w:separator/>
      </w:r>
    </w:p>
  </w:footnote>
  <w:footnote w:type="continuationSeparator" w:id="0">
    <w:p w:rsidR="00DC78F3" w:rsidRDefault="00DC78F3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0.05pt;height:521.65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4E0E"/>
    <w:rsid w:val="00006372"/>
    <w:rsid w:val="00012B06"/>
    <w:rsid w:val="00013F34"/>
    <w:rsid w:val="00013FDF"/>
    <w:rsid w:val="0002332A"/>
    <w:rsid w:val="00023C98"/>
    <w:rsid w:val="00024F0C"/>
    <w:rsid w:val="00026A01"/>
    <w:rsid w:val="00031099"/>
    <w:rsid w:val="000321FA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C035B"/>
    <w:rsid w:val="000D316B"/>
    <w:rsid w:val="000E4EB9"/>
    <w:rsid w:val="000E5355"/>
    <w:rsid w:val="000E5CF3"/>
    <w:rsid w:val="000E71A0"/>
    <w:rsid w:val="000F05CE"/>
    <w:rsid w:val="000F1D1D"/>
    <w:rsid w:val="000F55F3"/>
    <w:rsid w:val="000F6879"/>
    <w:rsid w:val="0010129D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2AA2"/>
    <w:rsid w:val="00126F04"/>
    <w:rsid w:val="001300F4"/>
    <w:rsid w:val="00130551"/>
    <w:rsid w:val="00131D68"/>
    <w:rsid w:val="0013380A"/>
    <w:rsid w:val="001413CD"/>
    <w:rsid w:val="00150432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01"/>
    <w:rsid w:val="00191829"/>
    <w:rsid w:val="00193ACD"/>
    <w:rsid w:val="0019409A"/>
    <w:rsid w:val="00197189"/>
    <w:rsid w:val="00197357"/>
    <w:rsid w:val="001A05A8"/>
    <w:rsid w:val="001A3EC3"/>
    <w:rsid w:val="001B0B4A"/>
    <w:rsid w:val="001B1E2F"/>
    <w:rsid w:val="001B5974"/>
    <w:rsid w:val="001C176A"/>
    <w:rsid w:val="001C1EEE"/>
    <w:rsid w:val="001C22CA"/>
    <w:rsid w:val="001C2F09"/>
    <w:rsid w:val="001C3E39"/>
    <w:rsid w:val="001C71CD"/>
    <w:rsid w:val="001C7DB8"/>
    <w:rsid w:val="001D0A4D"/>
    <w:rsid w:val="001D1D6E"/>
    <w:rsid w:val="001D530A"/>
    <w:rsid w:val="001D64FB"/>
    <w:rsid w:val="001D74B6"/>
    <w:rsid w:val="001E0BA2"/>
    <w:rsid w:val="001E4230"/>
    <w:rsid w:val="001E70D0"/>
    <w:rsid w:val="001F70FF"/>
    <w:rsid w:val="001F7595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5413"/>
    <w:rsid w:val="002362A8"/>
    <w:rsid w:val="00236959"/>
    <w:rsid w:val="00236A54"/>
    <w:rsid w:val="002372E5"/>
    <w:rsid w:val="00241564"/>
    <w:rsid w:val="00243E87"/>
    <w:rsid w:val="002456FD"/>
    <w:rsid w:val="0024658E"/>
    <w:rsid w:val="00247EE2"/>
    <w:rsid w:val="00251221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432B"/>
    <w:rsid w:val="002A5A31"/>
    <w:rsid w:val="002A6F00"/>
    <w:rsid w:val="002B00D3"/>
    <w:rsid w:val="002B1B9A"/>
    <w:rsid w:val="002B1EE2"/>
    <w:rsid w:val="002B3A36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2994"/>
    <w:rsid w:val="002E4FCC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3CDF"/>
    <w:rsid w:val="00335F33"/>
    <w:rsid w:val="0034127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160F3"/>
    <w:rsid w:val="0042003A"/>
    <w:rsid w:val="004241F2"/>
    <w:rsid w:val="00430226"/>
    <w:rsid w:val="004372D9"/>
    <w:rsid w:val="004410EB"/>
    <w:rsid w:val="00441D6E"/>
    <w:rsid w:val="00442928"/>
    <w:rsid w:val="004436FB"/>
    <w:rsid w:val="004458B0"/>
    <w:rsid w:val="00447B6C"/>
    <w:rsid w:val="004508E5"/>
    <w:rsid w:val="004531D5"/>
    <w:rsid w:val="004540ED"/>
    <w:rsid w:val="004541D8"/>
    <w:rsid w:val="00456A19"/>
    <w:rsid w:val="00461441"/>
    <w:rsid w:val="00463397"/>
    <w:rsid w:val="00471DB8"/>
    <w:rsid w:val="004726A7"/>
    <w:rsid w:val="00474823"/>
    <w:rsid w:val="00475BC6"/>
    <w:rsid w:val="00475E5D"/>
    <w:rsid w:val="00476E58"/>
    <w:rsid w:val="00482BBB"/>
    <w:rsid w:val="0048630A"/>
    <w:rsid w:val="00490EB9"/>
    <w:rsid w:val="00492358"/>
    <w:rsid w:val="00492CE4"/>
    <w:rsid w:val="00493613"/>
    <w:rsid w:val="004978ED"/>
    <w:rsid w:val="004A2AC3"/>
    <w:rsid w:val="004A2F63"/>
    <w:rsid w:val="004B2AD5"/>
    <w:rsid w:val="004B3038"/>
    <w:rsid w:val="004B7ADC"/>
    <w:rsid w:val="004C1C8C"/>
    <w:rsid w:val="004C2A07"/>
    <w:rsid w:val="004C39D2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05AA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2386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83866"/>
    <w:rsid w:val="00585181"/>
    <w:rsid w:val="005908CA"/>
    <w:rsid w:val="005908E1"/>
    <w:rsid w:val="00590A82"/>
    <w:rsid w:val="00591972"/>
    <w:rsid w:val="0059290A"/>
    <w:rsid w:val="00595E59"/>
    <w:rsid w:val="005961E8"/>
    <w:rsid w:val="0059622E"/>
    <w:rsid w:val="00596BB0"/>
    <w:rsid w:val="005A0DC0"/>
    <w:rsid w:val="005A3411"/>
    <w:rsid w:val="005A7882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C6D72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5F5ACE"/>
    <w:rsid w:val="006042F9"/>
    <w:rsid w:val="00604EA7"/>
    <w:rsid w:val="006105E5"/>
    <w:rsid w:val="00610DDF"/>
    <w:rsid w:val="00614A5C"/>
    <w:rsid w:val="00620A56"/>
    <w:rsid w:val="0062266F"/>
    <w:rsid w:val="00627698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1310"/>
    <w:rsid w:val="00662CE8"/>
    <w:rsid w:val="00663225"/>
    <w:rsid w:val="00666B53"/>
    <w:rsid w:val="006670F1"/>
    <w:rsid w:val="006678C8"/>
    <w:rsid w:val="0067146B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3766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74628"/>
    <w:rsid w:val="00782818"/>
    <w:rsid w:val="00784C88"/>
    <w:rsid w:val="007857B7"/>
    <w:rsid w:val="007858C2"/>
    <w:rsid w:val="00786AB7"/>
    <w:rsid w:val="007872DB"/>
    <w:rsid w:val="00787C5B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4540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1FAC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D5151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74185"/>
    <w:rsid w:val="00982DAC"/>
    <w:rsid w:val="00991746"/>
    <w:rsid w:val="009944F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27B5"/>
    <w:rsid w:val="00A03E32"/>
    <w:rsid w:val="00A06D47"/>
    <w:rsid w:val="00A10ED2"/>
    <w:rsid w:val="00A11AAA"/>
    <w:rsid w:val="00A16A4A"/>
    <w:rsid w:val="00A226F6"/>
    <w:rsid w:val="00A22DB6"/>
    <w:rsid w:val="00A24C5B"/>
    <w:rsid w:val="00A25188"/>
    <w:rsid w:val="00A35BF9"/>
    <w:rsid w:val="00A43293"/>
    <w:rsid w:val="00A47FE4"/>
    <w:rsid w:val="00A50829"/>
    <w:rsid w:val="00A5281C"/>
    <w:rsid w:val="00A53E7C"/>
    <w:rsid w:val="00A55477"/>
    <w:rsid w:val="00A562D4"/>
    <w:rsid w:val="00A56916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500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21EF"/>
    <w:rsid w:val="00AC5968"/>
    <w:rsid w:val="00AC61C1"/>
    <w:rsid w:val="00AC6A54"/>
    <w:rsid w:val="00AD0938"/>
    <w:rsid w:val="00AD1FEE"/>
    <w:rsid w:val="00AD21AD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586"/>
    <w:rsid w:val="00B05876"/>
    <w:rsid w:val="00B14F8E"/>
    <w:rsid w:val="00B16150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509"/>
    <w:rsid w:val="00B57D72"/>
    <w:rsid w:val="00B60FEA"/>
    <w:rsid w:val="00B6219E"/>
    <w:rsid w:val="00B70726"/>
    <w:rsid w:val="00B725A0"/>
    <w:rsid w:val="00B77FA3"/>
    <w:rsid w:val="00B825C3"/>
    <w:rsid w:val="00B83D7E"/>
    <w:rsid w:val="00B86D14"/>
    <w:rsid w:val="00B87CE7"/>
    <w:rsid w:val="00B911B2"/>
    <w:rsid w:val="00B92131"/>
    <w:rsid w:val="00B928CA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22BA"/>
    <w:rsid w:val="00BC23E6"/>
    <w:rsid w:val="00BC38AA"/>
    <w:rsid w:val="00BD0D1B"/>
    <w:rsid w:val="00BD1B6A"/>
    <w:rsid w:val="00BD4299"/>
    <w:rsid w:val="00BD4FAA"/>
    <w:rsid w:val="00BD6097"/>
    <w:rsid w:val="00BE0665"/>
    <w:rsid w:val="00BE45FB"/>
    <w:rsid w:val="00BF08FA"/>
    <w:rsid w:val="00BF27AE"/>
    <w:rsid w:val="00BF7E7D"/>
    <w:rsid w:val="00C06C7A"/>
    <w:rsid w:val="00C07279"/>
    <w:rsid w:val="00C07706"/>
    <w:rsid w:val="00C10B48"/>
    <w:rsid w:val="00C110BC"/>
    <w:rsid w:val="00C122E5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74D71"/>
    <w:rsid w:val="00C8332F"/>
    <w:rsid w:val="00C87E76"/>
    <w:rsid w:val="00C9266E"/>
    <w:rsid w:val="00C92C3D"/>
    <w:rsid w:val="00C96079"/>
    <w:rsid w:val="00CA1D9C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374F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0839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27C9"/>
    <w:rsid w:val="00DC613E"/>
    <w:rsid w:val="00DC683D"/>
    <w:rsid w:val="00DC78F3"/>
    <w:rsid w:val="00DD1CDF"/>
    <w:rsid w:val="00DD363D"/>
    <w:rsid w:val="00DD61E2"/>
    <w:rsid w:val="00DD6F53"/>
    <w:rsid w:val="00DE2210"/>
    <w:rsid w:val="00DE22E4"/>
    <w:rsid w:val="00DF5AA3"/>
    <w:rsid w:val="00DF66E6"/>
    <w:rsid w:val="00E01290"/>
    <w:rsid w:val="00E0487B"/>
    <w:rsid w:val="00E05064"/>
    <w:rsid w:val="00E05A31"/>
    <w:rsid w:val="00E05EDE"/>
    <w:rsid w:val="00E07D16"/>
    <w:rsid w:val="00E11536"/>
    <w:rsid w:val="00E255C9"/>
    <w:rsid w:val="00E27921"/>
    <w:rsid w:val="00E344AD"/>
    <w:rsid w:val="00E36B02"/>
    <w:rsid w:val="00E41AD5"/>
    <w:rsid w:val="00E46410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182C"/>
    <w:rsid w:val="00E937AB"/>
    <w:rsid w:val="00E94E7D"/>
    <w:rsid w:val="00E952F3"/>
    <w:rsid w:val="00EA112F"/>
    <w:rsid w:val="00EA13C1"/>
    <w:rsid w:val="00EA1D8C"/>
    <w:rsid w:val="00EA22D6"/>
    <w:rsid w:val="00EA412D"/>
    <w:rsid w:val="00EA4526"/>
    <w:rsid w:val="00EA5A81"/>
    <w:rsid w:val="00EA6297"/>
    <w:rsid w:val="00EB60D4"/>
    <w:rsid w:val="00EC3F07"/>
    <w:rsid w:val="00EC4C29"/>
    <w:rsid w:val="00EC5E89"/>
    <w:rsid w:val="00ED3031"/>
    <w:rsid w:val="00ED5870"/>
    <w:rsid w:val="00ED645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0BB7"/>
    <w:rsid w:val="00F32D25"/>
    <w:rsid w:val="00F35317"/>
    <w:rsid w:val="00F37248"/>
    <w:rsid w:val="00F42833"/>
    <w:rsid w:val="00F46544"/>
    <w:rsid w:val="00F47A10"/>
    <w:rsid w:val="00F55682"/>
    <w:rsid w:val="00F56583"/>
    <w:rsid w:val="00F56657"/>
    <w:rsid w:val="00F57A26"/>
    <w:rsid w:val="00F64621"/>
    <w:rsid w:val="00F6789F"/>
    <w:rsid w:val="00F67F3C"/>
    <w:rsid w:val="00F701C6"/>
    <w:rsid w:val="00F7029A"/>
    <w:rsid w:val="00F73789"/>
    <w:rsid w:val="00F819D1"/>
    <w:rsid w:val="00F83396"/>
    <w:rsid w:val="00FA27B3"/>
    <w:rsid w:val="00FA46AC"/>
    <w:rsid w:val="00FA46EE"/>
    <w:rsid w:val="00FA5B5D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98B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9DB9-307C-48C3-B6E9-3C6E9C6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6</cp:revision>
  <cp:lastPrinted>2019-10-02T07:52:00Z</cp:lastPrinted>
  <dcterms:created xsi:type="dcterms:W3CDTF">2019-10-02T07:45:00Z</dcterms:created>
  <dcterms:modified xsi:type="dcterms:W3CDTF">2019-10-02T07:53:00Z</dcterms:modified>
</cp:coreProperties>
</file>